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A14FA" w14:textId="57651F7B" w:rsidR="003F1C45" w:rsidRPr="007832EC" w:rsidRDefault="007832EC">
      <w:pPr>
        <w:rPr>
          <w:b/>
          <w:bCs/>
          <w:sz w:val="28"/>
          <w:szCs w:val="28"/>
        </w:rPr>
      </w:pPr>
      <w:r w:rsidRPr="007832EC">
        <w:rPr>
          <w:b/>
          <w:bCs/>
          <w:sz w:val="28"/>
          <w:szCs w:val="28"/>
        </w:rPr>
        <w:t>Esempio:</w:t>
      </w:r>
    </w:p>
    <w:p w14:paraId="0405C7DF" w14:textId="7E9BFC0D" w:rsidR="007832EC" w:rsidRDefault="007832EC">
      <w:r w:rsidRPr="007832EC">
        <w:drawing>
          <wp:inline distT="0" distB="0" distL="0" distR="0" wp14:anchorId="41218286" wp14:editId="70C54BBE">
            <wp:extent cx="3751162" cy="2111829"/>
            <wp:effectExtent l="0" t="0" r="1905" b="3175"/>
            <wp:docPr id="930875297" name="Immagine 1" descr="Immagine che contiene testo, Carattere, bianco e ner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75297" name="Immagine 1" descr="Immagine che contiene testo, Carattere, bianco e nero, schermata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377" cy="21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3036" w14:textId="6BDF8079" w:rsidR="007832EC" w:rsidRDefault="006B5591">
      <w:r w:rsidRPr="006B5591">
        <w:drawing>
          <wp:inline distT="0" distB="0" distL="0" distR="0" wp14:anchorId="78508C94" wp14:editId="6214C8EA">
            <wp:extent cx="3777343" cy="2626269"/>
            <wp:effectExtent l="0" t="0" r="0" b="3175"/>
            <wp:docPr id="12551143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4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162" cy="2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5BB" w14:textId="77777777" w:rsidR="004D7F24" w:rsidRPr="004D7F24" w:rsidRDefault="004D7F24" w:rsidP="004D7F24"/>
    <w:p w14:paraId="6955F1F1" w14:textId="77777777" w:rsidR="004D7F24" w:rsidRPr="004D7F24" w:rsidRDefault="004D7F24" w:rsidP="004D7F24"/>
    <w:p w14:paraId="3974E54A" w14:textId="77777777" w:rsidR="004D7F24" w:rsidRPr="004D7F24" w:rsidRDefault="004D7F24" w:rsidP="004D7F24"/>
    <w:p w14:paraId="46227E91" w14:textId="77777777" w:rsidR="004D7F24" w:rsidRPr="004D7F24" w:rsidRDefault="004D7F24" w:rsidP="004D7F24"/>
    <w:p w14:paraId="2438FAD1" w14:textId="77777777" w:rsidR="004D7F24" w:rsidRPr="004D7F24" w:rsidRDefault="004D7F24" w:rsidP="004D7F24"/>
    <w:p w14:paraId="0A48DA8B" w14:textId="77777777" w:rsidR="004D7F24" w:rsidRPr="004D7F24" w:rsidRDefault="004D7F24" w:rsidP="004D7F24"/>
    <w:p w14:paraId="70D4AB0B" w14:textId="77777777" w:rsidR="004D7F24" w:rsidRPr="004D7F24" w:rsidRDefault="004D7F24" w:rsidP="004D7F24"/>
    <w:p w14:paraId="47922650" w14:textId="77777777" w:rsidR="004D7F24" w:rsidRPr="004D7F24" w:rsidRDefault="004D7F24" w:rsidP="004D7F24"/>
    <w:p w14:paraId="147F26D3" w14:textId="77777777" w:rsidR="004D7F24" w:rsidRDefault="004D7F24" w:rsidP="004D7F24"/>
    <w:p w14:paraId="631A170A" w14:textId="7AF2D822" w:rsidR="004D7F24" w:rsidRDefault="004D7F24" w:rsidP="004D7F24">
      <w:pPr>
        <w:tabs>
          <w:tab w:val="left" w:pos="1533"/>
        </w:tabs>
      </w:pPr>
      <w:r>
        <w:tab/>
      </w:r>
    </w:p>
    <w:p w14:paraId="3D7A6113" w14:textId="77777777" w:rsidR="00895339" w:rsidRDefault="00895339" w:rsidP="004D7F24">
      <w:pPr>
        <w:tabs>
          <w:tab w:val="left" w:pos="1533"/>
        </w:tabs>
      </w:pPr>
    </w:p>
    <w:p w14:paraId="3F66FB71" w14:textId="77777777" w:rsidR="00895339" w:rsidRDefault="00895339" w:rsidP="004D7F24">
      <w:pPr>
        <w:tabs>
          <w:tab w:val="left" w:pos="1533"/>
        </w:tabs>
      </w:pPr>
    </w:p>
    <w:p w14:paraId="731A4BAC" w14:textId="77777777" w:rsidR="00895339" w:rsidRDefault="00895339" w:rsidP="004D7F24">
      <w:pPr>
        <w:tabs>
          <w:tab w:val="left" w:pos="1533"/>
        </w:tabs>
      </w:pPr>
    </w:p>
    <w:p w14:paraId="1BD578FC" w14:textId="6CC8EC33" w:rsidR="004D7F24" w:rsidRDefault="004D7F24" w:rsidP="004D7F24">
      <w:pPr>
        <w:tabs>
          <w:tab w:val="left" w:pos="1533"/>
        </w:tabs>
      </w:pPr>
      <w:r>
        <w:lastRenderedPageBreak/>
        <w:t>Le frecce qui sono sbagliate!</w:t>
      </w:r>
    </w:p>
    <w:p w14:paraId="08FDAFD3" w14:textId="77777777" w:rsidR="004D7F24" w:rsidRPr="004D7F24" w:rsidRDefault="004D7F24" w:rsidP="004D7F24">
      <w:pPr>
        <w:tabs>
          <w:tab w:val="left" w:pos="1533"/>
        </w:tabs>
      </w:pPr>
    </w:p>
    <w:p w14:paraId="35FB1021" w14:textId="7077E4BD" w:rsidR="006B5591" w:rsidRDefault="004D7F2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E4808EB" wp14:editId="428F2A89">
                <wp:simplePos x="0" y="0"/>
                <wp:positionH relativeFrom="column">
                  <wp:posOffset>3529341</wp:posOffset>
                </wp:positionH>
                <wp:positionV relativeFrom="paragraph">
                  <wp:posOffset>1110648</wp:posOffset>
                </wp:positionV>
                <wp:extent cx="360" cy="360"/>
                <wp:effectExtent l="38100" t="38100" r="38100" b="38100"/>
                <wp:wrapNone/>
                <wp:docPr id="1835429861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A4A2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277.4pt;margin-top:86.9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DYLndMBAACdBAAAEAAAAGRycy9pbmsvaW5rMS54bWy0&#10;k1FvmzAQx98n7TtY7sNeBtgQGoJK+rRIkzZpWjupe6TgBqvYjowJybffYRyHqunL1IKE4Iz/d/e7&#10;v29uD6JFe6Y7rmSBaUgwYrJSNZfbAv+53wQZRp0pZV22SrICH1mHb9efP91w+SzaHJ4IFGQ3vom2&#10;wI0xuzyKhmEIhyRUehvFhCTRd/n88wdeu101e+KSG0jZnUKVkoYdzCiW87rAlTkQ/z9o36leV8wv&#10;jxFdnf8wuqzYRmlRGq/YlFKyFslSQN0PGJnjDl445NkyjZHg0HAQh3SxXGTfVhAoDwWeffdQYgeV&#10;CBxd1vz7AZqb15pjWUm8vF5i5Eqq2X6sKbLM87d7/6XVjmnD2RnzBMUtHFE1fVs+EyjNOtX242ww&#10;2pdtD8goIWALl5tGF4C81gM276oHXN7Umxf3Eo1rb87BQfOWOo3WcMHA6GLnPWY6EB7Dd0bb4xCT&#10;OA1IHNDVPcnyJMtpHCZpNhuFc/FJ81H3XeP1HvXZr3bFU5s6G3htGg+dhCRJPfU580t7G8a3jfnP&#10;zZVqFRwIN+2rjb1mXdmE3m4XDq91IHLN/2ZPBb6y5xfZnVPAdk8RQfEiXaZfvxC4g4yu6Asb+yww&#10;n/U/AAAA//8DAFBLAwQUAAYACAAAACEAJ1hxtuAAAAALAQAADwAAAGRycy9kb3ducmV2LnhtbEyP&#10;QU/DMAyF70j8h8hI3FgKo2WUphNCAokbLZPGMWtMG9E4pcnWwq/HO42b7ff0/L1iPbteHHAM1pOC&#10;60UCAqnxxlKrYPP+fLUCEaImo3tPqOAHA6zL87NC58ZPVOGhjq3gEAq5VtDFOORShqZDp8PCD0is&#10;ffrR6cjr2Eoz6onDXS9vkiSTTlviD50e8KnD5qveOwX96ns7f1TbzW/tXq19qd7MsJyUuryYHx9A&#10;RJzjyQxHfEaHkpl2fk8miF5Bmt4yemThbnkPgh1pmvGwO16yBGRZyP8dy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4DYLndMBAACdBAAAEAAAAAAA&#10;AAAAAAAAAADTAwAAZHJzL2luay9pbmsxLnhtbFBLAQItABQABgAIAAAAIQAnWHG24AAAAAsBAAAP&#10;AAAAAAAAAAAAAAAAANQ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BD8FDE" wp14:editId="56F76063">
                <wp:simplePos x="0" y="0"/>
                <wp:positionH relativeFrom="column">
                  <wp:posOffset>4133061</wp:posOffset>
                </wp:positionH>
                <wp:positionV relativeFrom="paragraph">
                  <wp:posOffset>500808</wp:posOffset>
                </wp:positionV>
                <wp:extent cx="360" cy="360"/>
                <wp:effectExtent l="38100" t="38100" r="38100" b="38100"/>
                <wp:wrapNone/>
                <wp:docPr id="750296683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53527" id="Input penna 1" o:spid="_x0000_s1026" type="#_x0000_t75" style="position:absolute;margin-left:324.95pt;margin-top:38.9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wrDutMBAACdBAAAEAAAAGRycy9pbmsvaW5rMS54bWy0&#10;k01vozAQhu8r7X+w3EMvC9iQNASV9LSRKu1Kq35I7ZGCG6xiOzImJP9+B+M4VE0v1S5ICMb4nZln&#10;Xl/f7EWDdky3XMkc05BgxGSpKi43OX58WAcpRq0pZFU0SrIcH1iLb1bfv11z+SaaDJ4IFGQ7vIkm&#10;x7Ux2yyK+r4P+yRUehPFhCTRrXz7/Quv3K6KvXLJDaRsj6FSScP2ZhDLeJXj0uyJ/x+071WnS+aX&#10;h4guT38YXZRsrbQojFesCylZg2QhoO4njMxhCy8c8myYxkhwaDiIQzpbzNKfSwgU+xxPvjsosYVK&#10;BI7Oaz7/B831R82hrCReXC0wciVVbDfUFFnm2ee9/9Fqy7Th7IR5hOIWDqgcvy2fEZRmrWq6YTYY&#10;7YqmA2SUELCFy02jM0A+6gGbf6oHXD7Vmxb3Ho1rb8rBQfOWOo7WcMHA6GLrPWZaEB7C90bb4xCT&#10;eB6QOKDLB5JmSZqRZUhmV5NROBcfNV9019Ze70Wf/GpXPLWxs55XpvbQSUiSuac+ZX5ub834pjZf&#10;3FyqRsGBcNO+WNtr0pVN6O125vBaByLX/B17zfGFPb/I7hwDtnuKKIpn88X8xyWBO0jpkr6zsc8C&#10;81n9BQAA//8DAFBLAwQUAAYACAAAACEA2x8rxeAAAAAJAQAADwAAAGRycy9kb3ducmV2LnhtbEyP&#10;y07DMBBF90j8gzVI7KhNgTQNcSqEBBI7EiqVpRsPiYUfIXabwNczXcFqNJqjO+eWm9lZdsQxmuAl&#10;XC8EMPRt0MZ3ErZvT1c5sJiU18oGjxK+McKmOj8rVaHD5Gs8NqljFOJjoST0KQ0F57Ht0am4CAN6&#10;un2E0alE69hxPaqJwp3lSyEy7pTx9KFXAz722H42ByfB5l+7+b3ebX8a92LMc/2qh5tJysuL+eEe&#10;WMI5/cFw0id1qMhpHw5eR2YlZLfrNaESViuaBGR3Syq3l5ALAbwq+f8G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owrDutMBAACdBAAAEAAAAAAA&#10;AAAAAAAAAADTAwAAZHJzL2luay9pbmsxLnhtbFBLAQItABQABgAIAAAAIQDbHyvF4AAAAAkBAAAP&#10;AAAAAAAAAAAAAAAAANQ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4D7F24">
        <w:drawing>
          <wp:inline distT="0" distB="0" distL="0" distR="0" wp14:anchorId="77F9A9BE" wp14:editId="536B07B5">
            <wp:extent cx="6073534" cy="3945466"/>
            <wp:effectExtent l="0" t="0" r="3810" b="0"/>
            <wp:docPr id="1813737711" name="Immagine 1" descr="Immagine che contiene diagramma, linea, schizzo, diseg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37711" name="Immagine 1" descr="Immagine che contiene diagramma, linea, schizzo, disegno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297" cy="39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356B" w14:textId="77777777" w:rsidR="007832EC" w:rsidRDefault="007832EC"/>
    <w:p w14:paraId="36FC2813" w14:textId="7AA49066" w:rsidR="009F5269" w:rsidRDefault="009F5269">
      <w:r>
        <w:t>TEST DRIVEN DEVELOPMENT: TDD</w:t>
      </w:r>
    </w:p>
    <w:p w14:paraId="5E512666" w14:textId="5D3A1F4F" w:rsidR="009F5269" w:rsidRPr="009F5269" w:rsidRDefault="009F5269">
      <w:pPr>
        <w:rPr>
          <w:b/>
          <w:bCs/>
          <w:color w:val="FFC000"/>
          <w:sz w:val="26"/>
          <w:szCs w:val="26"/>
        </w:rPr>
      </w:pPr>
      <w:r w:rsidRPr="009F5269">
        <w:rPr>
          <w:b/>
          <w:bCs/>
          <w:color w:val="FFC000"/>
          <w:sz w:val="26"/>
          <w:szCs w:val="26"/>
        </w:rPr>
        <w:t>Obiettivi:</w:t>
      </w:r>
    </w:p>
    <w:p w14:paraId="149C3496" w14:textId="272E0C47" w:rsidR="009F5269" w:rsidRDefault="009F5269">
      <w:r w:rsidRPr="009F5269">
        <w:drawing>
          <wp:inline distT="0" distB="0" distL="0" distR="0" wp14:anchorId="2C99D12B" wp14:editId="22DD52D2">
            <wp:extent cx="3713219" cy="1058333"/>
            <wp:effectExtent l="0" t="0" r="1905" b="8890"/>
            <wp:docPr id="159475899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5899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836" cy="10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4BDA" w14:textId="43829982" w:rsidR="009F5269" w:rsidRDefault="009F5269">
      <w:r w:rsidRPr="009F5269">
        <w:drawing>
          <wp:inline distT="0" distB="0" distL="0" distR="0" wp14:anchorId="0447E054" wp14:editId="098D17AF">
            <wp:extent cx="3787564" cy="1912252"/>
            <wp:effectExtent l="0" t="0" r="3810" b="0"/>
            <wp:docPr id="144146144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144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172" cy="19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1E3" w14:textId="282FEA5D" w:rsidR="009F5269" w:rsidRDefault="009F5269">
      <w:pPr>
        <w:rPr>
          <w:b/>
          <w:bCs/>
        </w:rPr>
      </w:pPr>
      <w:r w:rsidRPr="009F5269">
        <w:rPr>
          <w:b/>
          <w:bCs/>
        </w:rPr>
        <w:t xml:space="preserve">Nell’unit test testo solo il </w:t>
      </w:r>
      <w:r w:rsidRPr="009F5269">
        <w:rPr>
          <w:b/>
          <w:bCs/>
          <w:highlight w:val="yellow"/>
        </w:rPr>
        <w:t>modulo</w:t>
      </w:r>
      <w:r>
        <w:rPr>
          <w:b/>
          <w:bCs/>
        </w:rPr>
        <w:t xml:space="preserve"> (uno alla volta!).</w:t>
      </w:r>
    </w:p>
    <w:p w14:paraId="40688553" w14:textId="3297C28C" w:rsidR="001F69D2" w:rsidRDefault="001F69D2">
      <w:pPr>
        <w:rPr>
          <w:b/>
          <w:bCs/>
        </w:rPr>
      </w:pPr>
      <w:r w:rsidRPr="001F69D2">
        <w:rPr>
          <w:b/>
          <w:bCs/>
        </w:rPr>
        <w:lastRenderedPageBreak/>
        <w:drawing>
          <wp:inline distT="0" distB="0" distL="0" distR="0" wp14:anchorId="030F4543" wp14:editId="4817DD7A">
            <wp:extent cx="3331029" cy="1413216"/>
            <wp:effectExtent l="0" t="0" r="3175" b="0"/>
            <wp:docPr id="70624751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751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962" cy="14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DE34" w14:textId="2E18D4AA" w:rsidR="001F69D2" w:rsidRDefault="001F69D2">
      <w:r w:rsidRPr="001F69D2">
        <w:t xml:space="preserve">Il </w:t>
      </w:r>
      <w:r w:rsidRPr="001F69D2">
        <w:rPr>
          <w:b/>
          <w:bCs/>
        </w:rPr>
        <w:t>refactoring</w:t>
      </w:r>
      <w:r w:rsidRPr="001F69D2">
        <w:t xml:space="preserve"> di una funzionalità è il processo di migliorare il codice esistente senza modificarne il comportamento esterno. L'obiettivo è rendere il codice più leggibile, </w:t>
      </w:r>
      <w:r w:rsidRPr="001F69D2">
        <w:t>mantenibile</w:t>
      </w:r>
      <w:r w:rsidRPr="001F69D2">
        <w:t xml:space="preserve"> e performante, riducendo la complessità e migliorando la struttura.</w:t>
      </w:r>
    </w:p>
    <w:p w14:paraId="0DB50B24" w14:textId="28EF7813" w:rsidR="008E4E31" w:rsidRDefault="008E4E31">
      <w:r>
        <w:t>Questo è possibile solo se il sistema è ben progettato (massima coesione, minimo accoppiamento)</w:t>
      </w:r>
    </w:p>
    <w:p w14:paraId="397948A1" w14:textId="77777777" w:rsidR="008E4E31" w:rsidRDefault="008E4E31"/>
    <w:p w14:paraId="581F7583" w14:textId="4B4615A6" w:rsidR="008E4E31" w:rsidRDefault="008E4E31" w:rsidP="008E4E31">
      <w:pPr>
        <w:jc w:val="center"/>
      </w:pPr>
      <w:r w:rsidRPr="008E4E31">
        <w:drawing>
          <wp:inline distT="0" distB="0" distL="0" distR="0" wp14:anchorId="5AB970CC" wp14:editId="072198CE">
            <wp:extent cx="2446866" cy="2871934"/>
            <wp:effectExtent l="0" t="0" r="0" b="5080"/>
            <wp:docPr id="849271086" name="Immagine 1" descr="Immagine che contiene testo, diagramm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71086" name="Immagine 1" descr="Immagine che contiene testo, diagramma, linea, Caratte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191" cy="28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593" w14:textId="0F8352BE" w:rsidR="008E4E31" w:rsidRDefault="008E4E31" w:rsidP="008E4E31">
      <w:r>
        <w:t>TestSuite è un programmino che carica dati ad esempio, oppure è il dato precaricato ecc.</w:t>
      </w:r>
    </w:p>
    <w:p w14:paraId="63E3ADF3" w14:textId="2E854797" w:rsidR="008E4E31" w:rsidRDefault="008E4E31" w:rsidP="008E4E31">
      <w:pPr>
        <w:rPr>
          <w:b/>
          <w:bCs/>
          <w:color w:val="FFC000"/>
          <w:sz w:val="26"/>
          <w:szCs w:val="26"/>
        </w:rPr>
      </w:pPr>
      <w:r w:rsidRPr="008E4E31">
        <w:rPr>
          <w:b/>
          <w:bCs/>
          <w:color w:val="FFC000"/>
          <w:sz w:val="26"/>
          <w:szCs w:val="26"/>
        </w:rPr>
        <w:t>Assert</w:t>
      </w:r>
      <w:r>
        <w:rPr>
          <w:b/>
          <w:bCs/>
          <w:color w:val="FFC000"/>
          <w:sz w:val="26"/>
          <w:szCs w:val="26"/>
        </w:rPr>
        <w:t>:</w:t>
      </w:r>
    </w:p>
    <w:p w14:paraId="1F3C7A97" w14:textId="1F592418" w:rsidR="008E4E31" w:rsidRPr="008E4E31" w:rsidRDefault="008E4E31" w:rsidP="008E4E31">
      <w:pPr>
        <w:rPr>
          <w:b/>
          <w:bCs/>
        </w:rPr>
      </w:pPr>
      <w:r w:rsidRPr="008E4E31">
        <w:rPr>
          <w:b/>
          <w:bCs/>
        </w:rPr>
        <w:t>Se la condizione è vera/falsa il test è superato o meno:</w:t>
      </w:r>
    </w:p>
    <w:p w14:paraId="23D0903A" w14:textId="16AB01B3" w:rsidR="008E4E31" w:rsidRDefault="008E4E31" w:rsidP="008E4E31">
      <w:pPr>
        <w:rPr>
          <w:b/>
          <w:bCs/>
          <w:color w:val="FFC000"/>
          <w:sz w:val="26"/>
          <w:szCs w:val="26"/>
        </w:rPr>
      </w:pPr>
      <w:r w:rsidRPr="008E4E31">
        <w:rPr>
          <w:b/>
          <w:bCs/>
          <w:color w:val="FFC000"/>
          <w:sz w:val="26"/>
          <w:szCs w:val="26"/>
        </w:rPr>
        <w:drawing>
          <wp:inline distT="0" distB="0" distL="0" distR="0" wp14:anchorId="396CDF88" wp14:editId="29F3F9CA">
            <wp:extent cx="3616853" cy="2201334"/>
            <wp:effectExtent l="0" t="0" r="3175" b="8890"/>
            <wp:docPr id="14558918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918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1502" cy="22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6C05" w14:textId="756ABA23" w:rsidR="008E4E31" w:rsidRDefault="008F68EC" w:rsidP="008E4E31">
      <w:pPr>
        <w:rPr>
          <w:b/>
          <w:bCs/>
          <w:color w:val="FFC000"/>
          <w:sz w:val="26"/>
          <w:szCs w:val="26"/>
        </w:rPr>
      </w:pPr>
      <w:r w:rsidRPr="008F68EC">
        <w:rPr>
          <w:b/>
          <w:bCs/>
          <w:color w:val="FFC000"/>
          <w:sz w:val="26"/>
          <w:szCs w:val="26"/>
        </w:rPr>
        <w:lastRenderedPageBreak/>
        <w:drawing>
          <wp:inline distT="0" distB="0" distL="0" distR="0" wp14:anchorId="1A73C5E8" wp14:editId="7A8792E1">
            <wp:extent cx="4980045" cy="1514475"/>
            <wp:effectExtent l="0" t="0" r="0" b="0"/>
            <wp:docPr id="482212837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12837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858" cy="1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9CC" w14:textId="77777777" w:rsidR="008F68EC" w:rsidRDefault="008F68EC" w:rsidP="008F68EC">
      <w:pPr>
        <w:rPr>
          <w:b/>
          <w:bCs/>
          <w:color w:val="FFC000"/>
          <w:sz w:val="26"/>
          <w:szCs w:val="26"/>
        </w:rPr>
      </w:pPr>
    </w:p>
    <w:p w14:paraId="5C617617" w14:textId="5BD7336F" w:rsidR="008F68EC" w:rsidRDefault="008F68EC" w:rsidP="008F68EC">
      <w:pPr>
        <w:rPr>
          <w:sz w:val="26"/>
          <w:szCs w:val="26"/>
        </w:rPr>
      </w:pPr>
      <w:r w:rsidRPr="008F68EC">
        <w:rPr>
          <w:sz w:val="26"/>
          <w:szCs w:val="26"/>
        </w:rPr>
        <w:drawing>
          <wp:inline distT="0" distB="0" distL="0" distR="0" wp14:anchorId="69DCFE4A" wp14:editId="6513A145">
            <wp:extent cx="4990664" cy="3257550"/>
            <wp:effectExtent l="0" t="0" r="635" b="0"/>
            <wp:docPr id="8978488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488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3759" cy="32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0A6" w14:textId="77777777" w:rsidR="008F3021" w:rsidRDefault="008F3021" w:rsidP="008F68EC">
      <w:pPr>
        <w:rPr>
          <w:sz w:val="26"/>
          <w:szCs w:val="26"/>
        </w:rPr>
      </w:pPr>
    </w:p>
    <w:p w14:paraId="4194E29B" w14:textId="260862E8" w:rsidR="008F3021" w:rsidRDefault="008F3021" w:rsidP="008F68EC">
      <w:pPr>
        <w:rPr>
          <w:sz w:val="26"/>
          <w:szCs w:val="26"/>
        </w:rPr>
      </w:pPr>
      <w:r>
        <w:rPr>
          <w:sz w:val="26"/>
          <w:szCs w:val="26"/>
        </w:rPr>
        <w:t>Regole d’oro del TDD:</w:t>
      </w:r>
    </w:p>
    <w:p w14:paraId="372E3588" w14:textId="4659F6E4" w:rsidR="008F3021" w:rsidRDefault="008F3021" w:rsidP="008F68EC">
      <w:pPr>
        <w:rPr>
          <w:sz w:val="26"/>
          <w:szCs w:val="26"/>
        </w:rPr>
      </w:pPr>
      <w:r w:rsidRPr="008F3021">
        <w:rPr>
          <w:sz w:val="26"/>
          <w:szCs w:val="26"/>
        </w:rPr>
        <w:drawing>
          <wp:inline distT="0" distB="0" distL="0" distR="0" wp14:anchorId="7D3AC911" wp14:editId="1264F6BA">
            <wp:extent cx="4286250" cy="1943444"/>
            <wp:effectExtent l="0" t="0" r="0" b="0"/>
            <wp:docPr id="81442359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2359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1257" cy="19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339">
        <w:rPr>
          <w:sz w:val="26"/>
          <w:szCs w:val="26"/>
        </w:rPr>
        <w:t>ù</w:t>
      </w:r>
    </w:p>
    <w:p w14:paraId="26D0EEC5" w14:textId="77777777" w:rsidR="00895339" w:rsidRDefault="00895339" w:rsidP="008F68EC">
      <w:pPr>
        <w:rPr>
          <w:sz w:val="26"/>
          <w:szCs w:val="26"/>
        </w:rPr>
      </w:pPr>
    </w:p>
    <w:p w14:paraId="0C3F8C48" w14:textId="77777777" w:rsidR="00895339" w:rsidRDefault="00895339" w:rsidP="008F68EC">
      <w:pPr>
        <w:rPr>
          <w:sz w:val="26"/>
          <w:szCs w:val="26"/>
        </w:rPr>
      </w:pPr>
    </w:p>
    <w:p w14:paraId="6A03DE76" w14:textId="77777777" w:rsidR="00895339" w:rsidRDefault="00895339" w:rsidP="008F68EC">
      <w:pPr>
        <w:rPr>
          <w:sz w:val="26"/>
          <w:szCs w:val="26"/>
        </w:rPr>
      </w:pPr>
    </w:p>
    <w:p w14:paraId="0F0B81B8" w14:textId="5CD864DC" w:rsidR="008F3021" w:rsidRPr="008F3021" w:rsidRDefault="008F3021" w:rsidP="008F68EC">
      <w:pPr>
        <w:rPr>
          <w:b/>
          <w:bCs/>
          <w:sz w:val="26"/>
          <w:szCs w:val="26"/>
        </w:rPr>
      </w:pPr>
      <w:r w:rsidRPr="008F3021">
        <w:rPr>
          <w:b/>
          <w:bCs/>
          <w:sz w:val="26"/>
          <w:szCs w:val="26"/>
        </w:rPr>
        <w:lastRenderedPageBreak/>
        <w:t>Implicazioni tecniche:</w:t>
      </w:r>
    </w:p>
    <w:p w14:paraId="0FBCCB68" w14:textId="75DC0796" w:rsidR="008F3021" w:rsidRDefault="008F3021" w:rsidP="008F68EC">
      <w:pPr>
        <w:rPr>
          <w:sz w:val="26"/>
          <w:szCs w:val="26"/>
        </w:rPr>
      </w:pPr>
      <w:r w:rsidRPr="008F3021">
        <w:rPr>
          <w:sz w:val="26"/>
          <w:szCs w:val="26"/>
        </w:rPr>
        <w:drawing>
          <wp:inline distT="0" distB="0" distL="0" distR="0" wp14:anchorId="151C02B3" wp14:editId="5A242988">
            <wp:extent cx="4625340" cy="1386450"/>
            <wp:effectExtent l="0" t="0" r="3810" b="4445"/>
            <wp:docPr id="1610507693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07693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2684" cy="138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D624" w14:textId="233223F1" w:rsidR="008F3021" w:rsidRDefault="008F3021" w:rsidP="008F68EC">
      <w:pPr>
        <w:rPr>
          <w:b/>
          <w:bCs/>
          <w:sz w:val="26"/>
          <w:szCs w:val="26"/>
        </w:rPr>
      </w:pPr>
      <w:r w:rsidRPr="008F3021">
        <w:rPr>
          <w:b/>
          <w:bCs/>
          <w:sz w:val="26"/>
          <w:szCs w:val="26"/>
        </w:rPr>
        <w:t>Quando fermarsi:</w:t>
      </w:r>
    </w:p>
    <w:p w14:paraId="7E7FE0A6" w14:textId="204F33C9" w:rsidR="008F3021" w:rsidRDefault="008F3021" w:rsidP="008F3021">
      <w:pPr>
        <w:rPr>
          <w:sz w:val="26"/>
          <w:szCs w:val="26"/>
        </w:rPr>
      </w:pPr>
      <w:r w:rsidRPr="008F3021">
        <w:rPr>
          <w:sz w:val="26"/>
          <w:szCs w:val="26"/>
        </w:rPr>
        <w:drawing>
          <wp:inline distT="0" distB="0" distL="0" distR="0" wp14:anchorId="19827A51" wp14:editId="21750097">
            <wp:extent cx="3671096" cy="1424940"/>
            <wp:effectExtent l="0" t="0" r="5715" b="3810"/>
            <wp:docPr id="164577520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520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0089" cy="14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7D6" w14:textId="28767F0D" w:rsidR="008F3021" w:rsidRDefault="008F3021" w:rsidP="008F3021">
      <w:pPr>
        <w:rPr>
          <w:sz w:val="26"/>
          <w:szCs w:val="26"/>
        </w:rPr>
      </w:pPr>
      <w:r>
        <w:rPr>
          <w:sz w:val="26"/>
          <w:szCs w:val="26"/>
        </w:rPr>
        <w:t>Ogni modulo dovrebbe essere formato da una sola classe in generale.</w:t>
      </w:r>
    </w:p>
    <w:p w14:paraId="1E4F404E" w14:textId="1D9E03A9" w:rsidR="00895339" w:rsidRDefault="00895339" w:rsidP="00895339">
      <w:pPr>
        <w:rPr>
          <w:b/>
          <w:bCs/>
          <w:color w:val="E97132" w:themeColor="accent2"/>
          <w:sz w:val="26"/>
          <w:szCs w:val="26"/>
        </w:rPr>
      </w:pPr>
      <w:r w:rsidRPr="00895339">
        <w:rPr>
          <w:b/>
          <w:bCs/>
          <w:color w:val="E97132" w:themeColor="accent2"/>
          <w:sz w:val="26"/>
          <w:szCs w:val="26"/>
        </w:rPr>
        <w:t>La velocità:</w:t>
      </w:r>
    </w:p>
    <w:p w14:paraId="44EDDFDF" w14:textId="5441B471" w:rsidR="00895339" w:rsidRDefault="00895339" w:rsidP="00895339">
      <w:pPr>
        <w:rPr>
          <w:sz w:val="26"/>
          <w:szCs w:val="26"/>
        </w:rPr>
      </w:pPr>
      <w:r w:rsidRPr="00895339">
        <w:rPr>
          <w:sz w:val="26"/>
          <w:szCs w:val="26"/>
        </w:rPr>
        <w:drawing>
          <wp:inline distT="0" distB="0" distL="0" distR="0" wp14:anchorId="77B42E63" wp14:editId="3EB9C90F">
            <wp:extent cx="4177030" cy="1927727"/>
            <wp:effectExtent l="0" t="0" r="0" b="0"/>
            <wp:docPr id="78940496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0496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0576" cy="19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1597" w14:textId="4678EFC6" w:rsidR="00895339" w:rsidRDefault="00895339" w:rsidP="00895339">
      <w:pPr>
        <w:rPr>
          <w:sz w:val="26"/>
          <w:szCs w:val="26"/>
        </w:rPr>
      </w:pPr>
      <w:r w:rsidRPr="00895339">
        <w:rPr>
          <w:sz w:val="26"/>
          <w:szCs w:val="26"/>
        </w:rPr>
        <w:drawing>
          <wp:inline distT="0" distB="0" distL="0" distR="0" wp14:anchorId="2893612A" wp14:editId="6E3B8846">
            <wp:extent cx="4127500" cy="2225201"/>
            <wp:effectExtent l="0" t="0" r="6350" b="3810"/>
            <wp:docPr id="13437015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015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22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E525" w14:textId="77777777" w:rsidR="00895339" w:rsidRDefault="00895339" w:rsidP="00895339">
      <w:pPr>
        <w:rPr>
          <w:sz w:val="26"/>
          <w:szCs w:val="26"/>
        </w:rPr>
      </w:pPr>
    </w:p>
    <w:p w14:paraId="1E9FF284" w14:textId="20098777" w:rsidR="00895339" w:rsidRDefault="00895339" w:rsidP="00895339">
      <w:pPr>
        <w:rPr>
          <w:sz w:val="26"/>
          <w:szCs w:val="26"/>
        </w:rPr>
      </w:pPr>
      <w:r>
        <w:rPr>
          <w:sz w:val="26"/>
          <w:szCs w:val="26"/>
        </w:rPr>
        <w:lastRenderedPageBreak/>
        <w:t>Velocità di esecuzione dei test:</w:t>
      </w:r>
    </w:p>
    <w:p w14:paraId="6B3B62E2" w14:textId="11507009" w:rsidR="00895339" w:rsidRDefault="00895339" w:rsidP="00895339">
      <w:pPr>
        <w:rPr>
          <w:sz w:val="26"/>
          <w:szCs w:val="26"/>
        </w:rPr>
      </w:pPr>
      <w:r w:rsidRPr="00895339">
        <w:rPr>
          <w:sz w:val="26"/>
          <w:szCs w:val="26"/>
        </w:rPr>
        <w:drawing>
          <wp:inline distT="0" distB="0" distL="0" distR="0" wp14:anchorId="55E6C4D6" wp14:editId="31F28CCD">
            <wp:extent cx="4583430" cy="990112"/>
            <wp:effectExtent l="0" t="0" r="7620" b="635"/>
            <wp:docPr id="342604778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04778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2371" cy="9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5871" w14:textId="77777777" w:rsidR="00895339" w:rsidRDefault="00895339" w:rsidP="00895339">
      <w:pPr>
        <w:rPr>
          <w:sz w:val="26"/>
          <w:szCs w:val="26"/>
        </w:rPr>
      </w:pPr>
    </w:p>
    <w:p w14:paraId="4D115957" w14:textId="1AD7F19B" w:rsidR="007F3CC0" w:rsidRDefault="007F3CC0" w:rsidP="00895339">
      <w:pPr>
        <w:rPr>
          <w:b/>
          <w:bCs/>
          <w:sz w:val="26"/>
          <w:szCs w:val="26"/>
        </w:rPr>
      </w:pPr>
      <w:r w:rsidRPr="007F3CC0">
        <w:rPr>
          <w:b/>
          <w:bCs/>
          <w:sz w:val="26"/>
          <w:szCs w:val="26"/>
        </w:rPr>
        <w:t>ESERCIZIO 1:</w:t>
      </w:r>
    </w:p>
    <w:p w14:paraId="683AE3D9" w14:textId="1CCF0885" w:rsidR="007F3CC0" w:rsidRDefault="007F3CC0" w:rsidP="007F3CC0">
      <w:pPr>
        <w:rPr>
          <w:sz w:val="26"/>
          <w:szCs w:val="26"/>
        </w:rPr>
      </w:pPr>
      <w:r w:rsidRPr="007F3CC0">
        <w:rPr>
          <w:sz w:val="26"/>
          <w:szCs w:val="26"/>
        </w:rPr>
        <w:drawing>
          <wp:inline distT="0" distB="0" distL="0" distR="0" wp14:anchorId="4D86A092" wp14:editId="5D6DABCD">
            <wp:extent cx="5435600" cy="1661473"/>
            <wp:effectExtent l="0" t="0" r="0" b="0"/>
            <wp:docPr id="1915418191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8191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6068" cy="16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1DDC" w14:textId="1A992CA5" w:rsidR="007F3CC0" w:rsidRDefault="007F3CC0" w:rsidP="007F3CC0">
      <w:pPr>
        <w:rPr>
          <w:b/>
          <w:bCs/>
          <w:sz w:val="26"/>
          <w:szCs w:val="26"/>
        </w:rPr>
      </w:pPr>
      <w:r w:rsidRPr="007F3CC0">
        <w:rPr>
          <w:b/>
          <w:bCs/>
          <w:sz w:val="26"/>
          <w:szCs w:val="26"/>
        </w:rPr>
        <w:t>Attori:</w:t>
      </w:r>
    </w:p>
    <w:p w14:paraId="51FC1B88" w14:textId="49C18041" w:rsidR="007F3CC0" w:rsidRPr="007F3CC0" w:rsidRDefault="007F3CC0" w:rsidP="007F3CC0">
      <w:pPr>
        <w:pStyle w:val="Paragrafoelenco"/>
        <w:numPr>
          <w:ilvl w:val="0"/>
          <w:numId w:val="1"/>
        </w:numPr>
        <w:rPr>
          <w:b/>
          <w:bCs/>
          <w:sz w:val="26"/>
          <w:szCs w:val="26"/>
        </w:rPr>
      </w:pPr>
      <w:r w:rsidRPr="007F3CC0">
        <w:rPr>
          <w:b/>
          <w:bCs/>
          <w:sz w:val="26"/>
          <w:szCs w:val="26"/>
        </w:rPr>
        <w:t>Utente</w:t>
      </w:r>
    </w:p>
    <w:p w14:paraId="13D0F04B" w14:textId="1A6F8050" w:rsidR="007F3CC0" w:rsidRPr="007F3CC0" w:rsidRDefault="007F3CC0" w:rsidP="007F3CC0">
      <w:pPr>
        <w:pStyle w:val="Paragrafoelenco"/>
        <w:numPr>
          <w:ilvl w:val="0"/>
          <w:numId w:val="1"/>
        </w:numPr>
        <w:rPr>
          <w:b/>
          <w:bCs/>
          <w:sz w:val="26"/>
          <w:szCs w:val="26"/>
        </w:rPr>
      </w:pPr>
      <w:r w:rsidRPr="007F3CC0">
        <w:rPr>
          <w:b/>
          <w:bCs/>
          <w:sz w:val="26"/>
          <w:szCs w:val="26"/>
        </w:rPr>
        <w:t>Amministratore</w:t>
      </w:r>
    </w:p>
    <w:p w14:paraId="306D2DFF" w14:textId="499DB5A7" w:rsidR="007F3CC0" w:rsidRDefault="007F3CC0" w:rsidP="007F3CC0">
      <w:pPr>
        <w:pStyle w:val="Paragrafoelenco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detto ordine</w:t>
      </w:r>
    </w:p>
    <w:p w14:paraId="633B1AE0" w14:textId="6D82F962" w:rsidR="007F3CC0" w:rsidRDefault="007F3CC0" w:rsidP="007F3CC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i d’uso:</w:t>
      </w:r>
    </w:p>
    <w:p w14:paraId="055A5F1A" w14:textId="0212A679" w:rsidR="007F3CC0" w:rsidRDefault="007F3CC0" w:rsidP="007F3CC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r l’utente:</w:t>
      </w:r>
    </w:p>
    <w:p w14:paraId="1FA2DCE1" w14:textId="201D4307" w:rsidR="007F3CC0" w:rsidRPr="007F3CC0" w:rsidRDefault="007F3CC0" w:rsidP="007F3CC0">
      <w:pPr>
        <w:pStyle w:val="Paragrafoelenco"/>
        <w:numPr>
          <w:ilvl w:val="0"/>
          <w:numId w:val="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 registra</w:t>
      </w:r>
    </w:p>
    <w:p w14:paraId="5D96C9E6" w14:textId="5104A1E5" w:rsidR="007F3CC0" w:rsidRDefault="007F3CC0" w:rsidP="007F3CC0">
      <w:pPr>
        <w:pStyle w:val="Paragrafoelenco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rdina</w:t>
      </w:r>
    </w:p>
    <w:p w14:paraId="25C0E229" w14:textId="051C2281" w:rsidR="007F3CC0" w:rsidRDefault="007F3CC0" w:rsidP="007F3CC0">
      <w:pPr>
        <w:pStyle w:val="Paragrafoelenco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leziona Pagamento</w:t>
      </w:r>
    </w:p>
    <w:p w14:paraId="5FC6B6A0" w14:textId="1CFF4DD5" w:rsidR="007F3CC0" w:rsidRDefault="007F3CC0" w:rsidP="007F3CC0">
      <w:pPr>
        <w:pStyle w:val="Paragrafoelenco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quista</w:t>
      </w:r>
    </w:p>
    <w:p w14:paraId="4DC1971E" w14:textId="32186F53" w:rsidR="007F3CC0" w:rsidRDefault="007F3CC0" w:rsidP="007F3CC0">
      <w:pPr>
        <w:pStyle w:val="Paragrafoelenco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sulta</w:t>
      </w:r>
    </w:p>
    <w:p w14:paraId="479A1114" w14:textId="63A9856B" w:rsidR="007F3CC0" w:rsidRDefault="007F3CC0" w:rsidP="007F3CC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r l’amministratore:</w:t>
      </w:r>
    </w:p>
    <w:p w14:paraId="616B340E" w14:textId="49EB5D05" w:rsidR="007F3CC0" w:rsidRDefault="007F3CC0" w:rsidP="007F3CC0">
      <w:pPr>
        <w:pStyle w:val="Paragrafoelenco"/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stisce il catalogo</w:t>
      </w:r>
    </w:p>
    <w:p w14:paraId="26F93968" w14:textId="2A3FEE5D" w:rsidR="007F3CC0" w:rsidRDefault="007F3CC0" w:rsidP="007F3CC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detto agli ordini:</w:t>
      </w:r>
    </w:p>
    <w:p w14:paraId="5B2856A1" w14:textId="0A8A91F7" w:rsidR="007F3CC0" w:rsidRDefault="007F3CC0" w:rsidP="007F3CC0">
      <w:pPr>
        <w:pStyle w:val="Paragrafoelenco"/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estisci ordini: ricerca, inserimento, modifica, cancellazione</w:t>
      </w:r>
    </w:p>
    <w:p w14:paraId="13F42166" w14:textId="23F3E647" w:rsidR="007F3CC0" w:rsidRDefault="007F3CC0" w:rsidP="007F3CC0">
      <w:pPr>
        <w:pStyle w:val="Paragrafoelenco"/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vade ordini</w:t>
      </w:r>
    </w:p>
    <w:p w14:paraId="1671E145" w14:textId="77777777" w:rsidR="003213ED" w:rsidRDefault="003213ED" w:rsidP="003213ED">
      <w:pPr>
        <w:rPr>
          <w:b/>
          <w:bCs/>
          <w:sz w:val="26"/>
          <w:szCs w:val="26"/>
        </w:rPr>
      </w:pPr>
    </w:p>
    <w:p w14:paraId="17BBDBDF" w14:textId="77777777" w:rsidR="003213ED" w:rsidRDefault="003213ED" w:rsidP="003213ED">
      <w:pPr>
        <w:rPr>
          <w:b/>
          <w:bCs/>
          <w:sz w:val="26"/>
          <w:szCs w:val="26"/>
        </w:rPr>
      </w:pPr>
    </w:p>
    <w:p w14:paraId="0D00B4E3" w14:textId="5D029837" w:rsidR="003213ED" w:rsidRPr="003213ED" w:rsidRDefault="003213ED" w:rsidP="003213ED">
      <w:pPr>
        <w:rPr>
          <w:b/>
          <w:bCs/>
          <w:sz w:val="26"/>
          <w:szCs w:val="26"/>
        </w:rPr>
      </w:pPr>
      <w:r w:rsidRPr="003213ED">
        <w:rPr>
          <w:b/>
          <w:bCs/>
          <w:sz w:val="26"/>
          <w:szCs w:val="26"/>
        </w:rPr>
        <w:lastRenderedPageBreak/>
        <w:drawing>
          <wp:inline distT="0" distB="0" distL="0" distR="0" wp14:anchorId="47965AFC" wp14:editId="4421EB3F">
            <wp:extent cx="6120130" cy="3966210"/>
            <wp:effectExtent l="0" t="0" r="0" b="0"/>
            <wp:docPr id="469648769" name="Immagine 1" descr="Immagine che contiene testo, diagramma, linea, origam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48769" name="Immagine 1" descr="Immagine che contiene testo, diagramma, linea, origami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8E5" w14:textId="77777777" w:rsidR="007F3CC0" w:rsidRPr="007F3CC0" w:rsidRDefault="007F3CC0" w:rsidP="007F3CC0">
      <w:pPr>
        <w:rPr>
          <w:b/>
          <w:bCs/>
          <w:sz w:val="26"/>
          <w:szCs w:val="26"/>
        </w:rPr>
      </w:pPr>
    </w:p>
    <w:sectPr w:rsidR="007F3CC0" w:rsidRPr="007F3CC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6FAA5" w14:textId="77777777" w:rsidR="00670796" w:rsidRDefault="00670796" w:rsidP="004D7F24">
      <w:pPr>
        <w:spacing w:after="0" w:line="240" w:lineRule="auto"/>
      </w:pPr>
      <w:r>
        <w:separator/>
      </w:r>
    </w:p>
  </w:endnote>
  <w:endnote w:type="continuationSeparator" w:id="0">
    <w:p w14:paraId="329370D1" w14:textId="77777777" w:rsidR="00670796" w:rsidRDefault="00670796" w:rsidP="004D7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DB77E" w14:textId="77777777" w:rsidR="00670796" w:rsidRDefault="00670796" w:rsidP="004D7F24">
      <w:pPr>
        <w:spacing w:after="0" w:line="240" w:lineRule="auto"/>
      </w:pPr>
      <w:r>
        <w:separator/>
      </w:r>
    </w:p>
  </w:footnote>
  <w:footnote w:type="continuationSeparator" w:id="0">
    <w:p w14:paraId="7B69F179" w14:textId="77777777" w:rsidR="00670796" w:rsidRDefault="00670796" w:rsidP="004D7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213A"/>
    <w:multiLevelType w:val="hybridMultilevel"/>
    <w:tmpl w:val="BBEA8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122F1"/>
    <w:multiLevelType w:val="hybridMultilevel"/>
    <w:tmpl w:val="60389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50B40"/>
    <w:multiLevelType w:val="hybridMultilevel"/>
    <w:tmpl w:val="2752D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D3D3F"/>
    <w:multiLevelType w:val="hybridMultilevel"/>
    <w:tmpl w:val="D03AD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91659">
    <w:abstractNumId w:val="3"/>
  </w:num>
  <w:num w:numId="2" w16cid:durableId="113329950">
    <w:abstractNumId w:val="0"/>
  </w:num>
  <w:num w:numId="3" w16cid:durableId="95752084">
    <w:abstractNumId w:val="2"/>
  </w:num>
  <w:num w:numId="4" w16cid:durableId="5663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359"/>
    <w:rsid w:val="001F69D2"/>
    <w:rsid w:val="003213ED"/>
    <w:rsid w:val="003F1C45"/>
    <w:rsid w:val="004116E8"/>
    <w:rsid w:val="004D7F24"/>
    <w:rsid w:val="005D448C"/>
    <w:rsid w:val="00670796"/>
    <w:rsid w:val="006B5591"/>
    <w:rsid w:val="007832EC"/>
    <w:rsid w:val="007F3CC0"/>
    <w:rsid w:val="00895339"/>
    <w:rsid w:val="008E4E31"/>
    <w:rsid w:val="008F3021"/>
    <w:rsid w:val="008F68EC"/>
    <w:rsid w:val="009F5269"/>
    <w:rsid w:val="00D2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8A51"/>
  <w15:chartTrackingRefBased/>
  <w15:docId w15:val="{8973C781-F264-4E75-937C-A1F21018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73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7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73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7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7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7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7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7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7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73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73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73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735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735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735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735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735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735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7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7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7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7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7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735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735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735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7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735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735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D7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7F24"/>
  </w:style>
  <w:style w:type="paragraph" w:styleId="Pidipagina">
    <w:name w:val="footer"/>
    <w:basedOn w:val="Normale"/>
    <w:link w:val="PidipaginaCarattere"/>
    <w:uiPriority w:val="99"/>
    <w:unhideWhenUsed/>
    <w:rsid w:val="004D7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9T08:38:12.35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9T08:38:09.04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1F1D-AE08-453C-BB17-29CFF0CD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e Banani</dc:creator>
  <cp:keywords/>
  <dc:description/>
  <cp:lastModifiedBy>Meryeme Banani</cp:lastModifiedBy>
  <cp:revision>2</cp:revision>
  <dcterms:created xsi:type="dcterms:W3CDTF">2025-02-19T08:10:00Z</dcterms:created>
  <dcterms:modified xsi:type="dcterms:W3CDTF">2025-02-19T13:13:00Z</dcterms:modified>
</cp:coreProperties>
</file>